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66"/>
        <w:tblW w:w="14550" w:type="dxa"/>
        <w:tblLook w:val="04A0" w:firstRow="1" w:lastRow="0" w:firstColumn="1" w:lastColumn="0" w:noHBand="0" w:noVBand="1"/>
      </w:tblPr>
      <w:tblGrid>
        <w:gridCol w:w="14550"/>
      </w:tblGrid>
      <w:tr w:rsidR="005947B2" w:rsidRPr="00C62352" w:rsidTr="00AC73D6">
        <w:trPr>
          <w:trHeight w:val="416"/>
        </w:trPr>
        <w:tc>
          <w:tcPr>
            <w:tcW w:w="14550" w:type="dxa"/>
            <w:noWrap/>
            <w:vAlign w:val="bottom"/>
            <w:hideMark/>
          </w:tcPr>
          <w:p w:rsidR="005947B2" w:rsidRPr="00C62352" w:rsidRDefault="005947B2" w:rsidP="005947B2">
            <w:pPr>
              <w:rPr>
                <w:b/>
                <w:szCs w:val="20"/>
              </w:rPr>
            </w:pPr>
            <w:bookmarkStart w:id="0" w:name="_GoBack"/>
            <w:bookmarkEnd w:id="0"/>
          </w:p>
        </w:tc>
      </w:tr>
      <w:tr w:rsidR="005947B2" w:rsidRPr="00C62352" w:rsidTr="00AC73D6">
        <w:trPr>
          <w:trHeight w:val="300"/>
        </w:trPr>
        <w:tc>
          <w:tcPr>
            <w:tcW w:w="14550" w:type="dxa"/>
            <w:noWrap/>
            <w:vAlign w:val="bottom"/>
            <w:hideMark/>
          </w:tcPr>
          <w:p w:rsidR="005947B2" w:rsidRPr="00C62352" w:rsidRDefault="005947B2" w:rsidP="005947B2">
            <w:pPr>
              <w:rPr>
                <w:b/>
                <w:szCs w:val="20"/>
              </w:rPr>
            </w:pPr>
          </w:p>
        </w:tc>
      </w:tr>
      <w:tr w:rsidR="005947B2" w:rsidRPr="00C62352" w:rsidTr="00AC73D6">
        <w:trPr>
          <w:trHeight w:val="300"/>
        </w:trPr>
        <w:tc>
          <w:tcPr>
            <w:tcW w:w="14550" w:type="dxa"/>
            <w:noWrap/>
            <w:vAlign w:val="bottom"/>
            <w:hideMark/>
          </w:tcPr>
          <w:p w:rsidR="005947B2" w:rsidRPr="00C62352" w:rsidRDefault="005947B2" w:rsidP="005947B2">
            <w:pPr>
              <w:rPr>
                <w:b/>
                <w:bCs/>
                <w:szCs w:val="20"/>
              </w:rPr>
            </w:pPr>
          </w:p>
        </w:tc>
      </w:tr>
    </w:tbl>
    <w:p w:rsidR="008B12C5" w:rsidRDefault="008B12C5" w:rsidP="008B12C5">
      <w:pPr>
        <w:pStyle w:val="tekst"/>
        <w:jc w:val="both"/>
      </w:pPr>
    </w:p>
    <w:p w:rsidR="008B12C5" w:rsidRPr="00516B2C" w:rsidRDefault="008B12C5" w:rsidP="008B12C5">
      <w:pPr>
        <w:pStyle w:val="tekst"/>
        <w:spacing w:before="0" w:beforeAutospacing="0" w:after="0" w:afterAutospacing="0"/>
        <w:jc w:val="both"/>
        <w:rPr>
          <w:sz w:val="22"/>
          <w:szCs w:val="22"/>
        </w:rPr>
      </w:pPr>
      <w:r w:rsidRPr="00516B2C">
        <w:rPr>
          <w:sz w:val="22"/>
          <w:szCs w:val="22"/>
        </w:rPr>
        <w:t>Zavod za hitnu medicinu Zadarske županije</w:t>
      </w:r>
    </w:p>
    <w:p w:rsidR="008B12C5" w:rsidRPr="00516B2C" w:rsidRDefault="00504978" w:rsidP="008B12C5">
      <w:pPr>
        <w:pStyle w:val="tekst"/>
        <w:spacing w:before="0" w:beforeAutospacing="0" w:after="0" w:afterAutospacing="0"/>
        <w:jc w:val="both"/>
        <w:rPr>
          <w:sz w:val="22"/>
          <w:szCs w:val="22"/>
        </w:rPr>
      </w:pPr>
      <w:r>
        <w:rPr>
          <w:sz w:val="22"/>
          <w:szCs w:val="22"/>
        </w:rPr>
        <w:t>Ur.broj. 01-</w:t>
      </w:r>
      <w:r w:rsidR="009F4CDE">
        <w:rPr>
          <w:sz w:val="22"/>
          <w:szCs w:val="22"/>
        </w:rPr>
        <w:t>29</w:t>
      </w:r>
      <w:r w:rsidR="0011402E">
        <w:rPr>
          <w:sz w:val="22"/>
          <w:szCs w:val="22"/>
        </w:rPr>
        <w:t>10/</w:t>
      </w:r>
      <w:r w:rsidR="0058313F">
        <w:rPr>
          <w:sz w:val="22"/>
          <w:szCs w:val="22"/>
        </w:rPr>
        <w:t xml:space="preserve"> </w:t>
      </w:r>
      <w:r w:rsidR="005E1443">
        <w:rPr>
          <w:sz w:val="22"/>
          <w:szCs w:val="22"/>
        </w:rPr>
        <w:t>2019</w:t>
      </w:r>
      <w:r w:rsidR="008B12C5" w:rsidRPr="00516B2C">
        <w:rPr>
          <w:sz w:val="22"/>
          <w:szCs w:val="22"/>
        </w:rPr>
        <w:t xml:space="preserve">       </w:t>
      </w:r>
    </w:p>
    <w:p w:rsidR="008B12C5" w:rsidRPr="00516B2C" w:rsidRDefault="005E1443" w:rsidP="008B12C5">
      <w:pPr>
        <w:pStyle w:val="tekst"/>
        <w:spacing w:before="0" w:beforeAutospacing="0" w:after="0" w:afterAutospacing="0"/>
        <w:jc w:val="both"/>
        <w:rPr>
          <w:sz w:val="22"/>
          <w:szCs w:val="22"/>
        </w:rPr>
      </w:pPr>
      <w:r>
        <w:rPr>
          <w:sz w:val="22"/>
          <w:szCs w:val="22"/>
        </w:rPr>
        <w:t xml:space="preserve">Zadar, </w:t>
      </w:r>
      <w:r w:rsidR="00E26D0E">
        <w:rPr>
          <w:sz w:val="22"/>
          <w:szCs w:val="22"/>
        </w:rPr>
        <w:t>19</w:t>
      </w:r>
      <w:r>
        <w:rPr>
          <w:sz w:val="22"/>
          <w:szCs w:val="22"/>
        </w:rPr>
        <w:t>.</w:t>
      </w:r>
      <w:r w:rsidR="00E26D0E">
        <w:rPr>
          <w:sz w:val="22"/>
          <w:szCs w:val="22"/>
        </w:rPr>
        <w:t>08</w:t>
      </w:r>
      <w:r>
        <w:rPr>
          <w:sz w:val="22"/>
          <w:szCs w:val="22"/>
        </w:rPr>
        <w:t>.2019</w:t>
      </w:r>
      <w:r w:rsidR="008B12C5" w:rsidRPr="00516B2C">
        <w:rPr>
          <w:sz w:val="22"/>
          <w:szCs w:val="22"/>
        </w:rPr>
        <w:t>. godine</w:t>
      </w:r>
    </w:p>
    <w:p w:rsidR="008B12C5" w:rsidRPr="00516B2C" w:rsidRDefault="008B12C5" w:rsidP="008B12C5">
      <w:pPr>
        <w:pStyle w:val="tekst"/>
        <w:spacing w:before="0" w:beforeAutospacing="0" w:after="0" w:afterAutospacing="0"/>
        <w:jc w:val="both"/>
        <w:rPr>
          <w:sz w:val="22"/>
          <w:szCs w:val="22"/>
        </w:rPr>
      </w:pPr>
    </w:p>
    <w:p w:rsidR="008B12C5" w:rsidRDefault="008B12C5" w:rsidP="008B12C5">
      <w:pPr>
        <w:pStyle w:val="tekst"/>
        <w:spacing w:before="0" w:beforeAutospacing="0" w:after="0" w:afterAutospacing="0"/>
        <w:jc w:val="both"/>
        <w:rPr>
          <w:sz w:val="22"/>
          <w:szCs w:val="22"/>
        </w:rPr>
      </w:pPr>
      <w:r w:rsidRPr="00516B2C">
        <w:rPr>
          <w:sz w:val="22"/>
          <w:szCs w:val="22"/>
        </w:rPr>
        <w:t>Na temelju članka 30. Statuta Zavoda za hitnu medicinu Zadarske županije, članka 25. Temeljnoga kolektivnog ugovora za službenike i namještenike u javnim službama (Narodne novine 141/2012.)</w:t>
      </w:r>
      <w:r w:rsidR="00D74CE8">
        <w:rPr>
          <w:sz w:val="22"/>
          <w:szCs w:val="22"/>
        </w:rPr>
        <w:t xml:space="preserve"> ravnatelj</w:t>
      </w:r>
      <w:r w:rsidRPr="00516B2C">
        <w:rPr>
          <w:sz w:val="22"/>
          <w:szCs w:val="22"/>
        </w:rPr>
        <w:t xml:space="preserve"> Zavoda za hitnu medicinu Zadarske županije, sa sjedištem u Zadru, Ivana Mažuranića 28, donosi</w:t>
      </w:r>
    </w:p>
    <w:p w:rsidR="006A292F" w:rsidRDefault="009A309B" w:rsidP="009A309B">
      <w:pPr>
        <w:pStyle w:val="tekst"/>
        <w:ind w:left="3540"/>
        <w:jc w:val="both"/>
        <w:rPr>
          <w:b/>
        </w:rPr>
      </w:pPr>
      <w:r>
        <w:t>O</w:t>
      </w:r>
      <w:r w:rsidR="006A292F">
        <w:t xml:space="preserve">dluku </w:t>
      </w:r>
    </w:p>
    <w:p w:rsidR="00F42051" w:rsidRDefault="00F42051" w:rsidP="00BA29DE">
      <w:pPr>
        <w:pStyle w:val="tekst"/>
        <w:jc w:val="center"/>
      </w:pPr>
      <w:r>
        <w:t xml:space="preserve">o objavljivanju javnog natječaja na oglasnoj ploči, web stranicama Zavoda za zapošljavanje i web stranicama Zavoda za hitnu medicinu Zadarske županije za popunjavanje radnih mjesta: </w:t>
      </w:r>
    </w:p>
    <w:p w:rsidR="00AC1231" w:rsidRPr="00251B0C" w:rsidRDefault="004554DC" w:rsidP="00BB75B6">
      <w:pPr>
        <w:pStyle w:val="tekst"/>
        <w:numPr>
          <w:ilvl w:val="0"/>
          <w:numId w:val="27"/>
        </w:numPr>
        <w:spacing w:before="0" w:beforeAutospacing="0" w:after="0" w:afterAutospacing="0"/>
      </w:pPr>
      <w:r>
        <w:rPr>
          <w:b/>
        </w:rPr>
        <w:t xml:space="preserve">Vozač </w:t>
      </w:r>
      <w:r w:rsidR="00AC1231">
        <w:t xml:space="preserve">  </w:t>
      </w:r>
      <w:r w:rsidR="00AC1231" w:rsidRPr="0097746F">
        <w:rPr>
          <w:b/>
        </w:rPr>
        <w:t xml:space="preserve">(m/ž) u </w:t>
      </w:r>
      <w:r w:rsidR="00BA29DE">
        <w:rPr>
          <w:b/>
        </w:rPr>
        <w:t>sanitetskom prijevozu</w:t>
      </w:r>
      <w:r>
        <w:rPr>
          <w:b/>
        </w:rPr>
        <w:t>,</w:t>
      </w:r>
    </w:p>
    <w:p w:rsidR="00251B0C" w:rsidRDefault="00251B0C" w:rsidP="00251B0C">
      <w:pPr>
        <w:pStyle w:val="tekst"/>
        <w:spacing w:before="0" w:beforeAutospacing="0" w:after="0" w:afterAutospacing="0"/>
        <w:ind w:left="720"/>
      </w:pPr>
    </w:p>
    <w:p w:rsidR="009853CC" w:rsidRPr="005768C6" w:rsidRDefault="005E1443" w:rsidP="009853CC">
      <w:pPr>
        <w:pStyle w:val="tekst"/>
        <w:numPr>
          <w:ilvl w:val="0"/>
          <w:numId w:val="28"/>
        </w:numPr>
        <w:spacing w:before="0" w:beforeAutospacing="0" w:after="0" w:afterAutospacing="0"/>
      </w:pPr>
      <w:r>
        <w:rPr>
          <w:b/>
          <w:bCs/>
        </w:rPr>
        <w:t>1</w:t>
      </w:r>
      <w:r w:rsidR="00251B0C">
        <w:rPr>
          <w:b/>
          <w:bCs/>
        </w:rPr>
        <w:t xml:space="preserve"> izvršitelj </w:t>
      </w:r>
      <w:r w:rsidR="009853CC">
        <w:rPr>
          <w:b/>
          <w:bCs/>
        </w:rPr>
        <w:t xml:space="preserve">na </w:t>
      </w:r>
      <w:r w:rsidR="0058313F">
        <w:rPr>
          <w:b/>
          <w:bCs/>
        </w:rPr>
        <w:t>ne</w:t>
      </w:r>
      <w:r w:rsidR="009853CC">
        <w:rPr>
          <w:b/>
          <w:bCs/>
        </w:rPr>
        <w:t xml:space="preserve">određeno vrijeme u </w:t>
      </w:r>
      <w:r w:rsidR="009853CC" w:rsidRPr="008A6702">
        <w:rPr>
          <w:b/>
        </w:rPr>
        <w:t xml:space="preserve"> </w:t>
      </w:r>
      <w:r w:rsidR="00BA29DE">
        <w:rPr>
          <w:b/>
        </w:rPr>
        <w:t xml:space="preserve">radnoj jedinici </w:t>
      </w:r>
      <w:r>
        <w:rPr>
          <w:b/>
        </w:rPr>
        <w:t>Obrovac</w:t>
      </w:r>
    </w:p>
    <w:p w:rsidR="009853CC" w:rsidRDefault="009853CC" w:rsidP="009853CC">
      <w:pPr>
        <w:pStyle w:val="tekst"/>
        <w:spacing w:before="0" w:beforeAutospacing="0" w:after="0" w:afterAutospacing="0"/>
        <w:rPr>
          <w:b/>
        </w:rPr>
      </w:pPr>
    </w:p>
    <w:p w:rsidR="009853CC" w:rsidRDefault="009853CC" w:rsidP="0097746F">
      <w:pPr>
        <w:pStyle w:val="tekst"/>
        <w:spacing w:before="0" w:beforeAutospacing="0" w:after="0" w:afterAutospacing="0"/>
        <w:ind w:left="1080"/>
        <w:rPr>
          <w:b/>
        </w:rPr>
      </w:pPr>
    </w:p>
    <w:p w:rsidR="0097746F" w:rsidRDefault="0097746F" w:rsidP="0097746F">
      <w:pPr>
        <w:pStyle w:val="tekst"/>
        <w:spacing w:before="0" w:beforeAutospacing="0" w:after="0" w:afterAutospacing="0"/>
        <w:ind w:left="1080"/>
      </w:pPr>
      <w:r>
        <w:rPr>
          <w:b/>
        </w:rPr>
        <w:t>Uvjeti</w:t>
      </w:r>
      <w:r w:rsidRPr="0097746F">
        <w:t>:</w:t>
      </w:r>
      <w:r>
        <w:t xml:space="preserve"> </w:t>
      </w:r>
    </w:p>
    <w:p w:rsidR="004554DC" w:rsidRDefault="004554DC" w:rsidP="0097746F">
      <w:pPr>
        <w:pStyle w:val="tekst"/>
        <w:numPr>
          <w:ilvl w:val="0"/>
          <w:numId w:val="24"/>
        </w:numPr>
        <w:spacing w:before="0" w:beforeAutospacing="0" w:after="0" w:afterAutospacing="0"/>
      </w:pPr>
      <w:r>
        <w:t>Sredn</w:t>
      </w:r>
      <w:r w:rsidR="001F4DAF">
        <w:t>ja stručna sprema za vozača</w:t>
      </w:r>
      <w:r>
        <w:t xml:space="preserve"> </w:t>
      </w:r>
    </w:p>
    <w:p w:rsidR="004554DC" w:rsidRDefault="00043314" w:rsidP="0097746F">
      <w:pPr>
        <w:pStyle w:val="tekst"/>
        <w:numPr>
          <w:ilvl w:val="0"/>
          <w:numId w:val="24"/>
        </w:numPr>
        <w:spacing w:before="0" w:beforeAutospacing="0" w:after="0" w:afterAutospacing="0"/>
      </w:pPr>
      <w:r>
        <w:t>12</w:t>
      </w:r>
      <w:r w:rsidR="001F4DAF">
        <w:t xml:space="preserve"> mjeseci</w:t>
      </w:r>
      <w:r w:rsidR="004554DC">
        <w:t xml:space="preserve"> rad</w:t>
      </w:r>
      <w:r>
        <w:t xml:space="preserve">nog iskustva u struci </w:t>
      </w:r>
    </w:p>
    <w:p w:rsidR="00504978" w:rsidRDefault="00504978" w:rsidP="0097746F">
      <w:pPr>
        <w:pStyle w:val="tekst"/>
        <w:numPr>
          <w:ilvl w:val="0"/>
          <w:numId w:val="24"/>
        </w:numPr>
        <w:spacing w:before="0" w:beforeAutospacing="0" w:after="0" w:afterAutospacing="0"/>
      </w:pPr>
      <w:r>
        <w:t>Vozačka dozvola B kategorije</w:t>
      </w:r>
    </w:p>
    <w:p w:rsidR="001F4DAF" w:rsidRPr="001F4DAF" w:rsidRDefault="006A292F" w:rsidP="004B299C">
      <w:pPr>
        <w:pStyle w:val="StandardWeb"/>
        <w:shd w:val="clear" w:color="auto" w:fill="FFFFFF"/>
      </w:pPr>
      <w:r>
        <w:t>Uz prijave na natječaj obavezno je dostaviti:</w:t>
      </w:r>
    </w:p>
    <w:p w:rsidR="001F4DAF" w:rsidRDefault="001F4DAF">
      <w:pPr>
        <w:numPr>
          <w:ilvl w:val="0"/>
          <w:numId w:val="21"/>
        </w:numPr>
      </w:pPr>
      <w:r>
        <w:t>molbu,</w:t>
      </w:r>
    </w:p>
    <w:p w:rsidR="006A292F" w:rsidRDefault="006A292F">
      <w:pPr>
        <w:numPr>
          <w:ilvl w:val="0"/>
          <w:numId w:val="21"/>
        </w:numPr>
      </w:pPr>
      <w:r>
        <w:t>životopis,</w:t>
      </w:r>
    </w:p>
    <w:p w:rsidR="006A292F" w:rsidRDefault="006A292F">
      <w:pPr>
        <w:numPr>
          <w:ilvl w:val="0"/>
          <w:numId w:val="21"/>
        </w:numPr>
      </w:pPr>
      <w:r>
        <w:t>preslik osobne iskaznice (obje strane),</w:t>
      </w:r>
    </w:p>
    <w:p w:rsidR="006A292F" w:rsidRDefault="006A292F">
      <w:pPr>
        <w:numPr>
          <w:ilvl w:val="1"/>
          <w:numId w:val="22"/>
        </w:numPr>
        <w:ind w:left="720"/>
      </w:pPr>
      <w:r>
        <w:t xml:space="preserve">preslik domovnice, </w:t>
      </w:r>
    </w:p>
    <w:p w:rsidR="006A292F" w:rsidRDefault="001F4DAF">
      <w:pPr>
        <w:numPr>
          <w:ilvl w:val="0"/>
          <w:numId w:val="21"/>
        </w:numPr>
      </w:pPr>
      <w:r>
        <w:t xml:space="preserve">preslik </w:t>
      </w:r>
      <w:r w:rsidR="006A292F">
        <w:t>svjedodžbe o završenom obrazovanju,</w:t>
      </w:r>
    </w:p>
    <w:p w:rsidR="006A292F" w:rsidRDefault="006A292F">
      <w:pPr>
        <w:numPr>
          <w:ilvl w:val="0"/>
          <w:numId w:val="21"/>
        </w:numPr>
      </w:pPr>
      <w:r>
        <w:t>uvj</w:t>
      </w:r>
      <w:r w:rsidR="0049273A">
        <w:t>erenje o nekažnjavanju (</w:t>
      </w:r>
      <w:r>
        <w:t>ne stariji od 6 mjeseci)</w:t>
      </w:r>
      <w:r w:rsidR="0049273A">
        <w:t>,</w:t>
      </w:r>
    </w:p>
    <w:p w:rsidR="006A292F" w:rsidRDefault="00C4552D">
      <w:pPr>
        <w:numPr>
          <w:ilvl w:val="0"/>
          <w:numId w:val="21"/>
        </w:numPr>
      </w:pPr>
      <w:r>
        <w:t>potvrda o stažu iz HZMO</w:t>
      </w:r>
      <w:r w:rsidR="006A292F">
        <w:t xml:space="preserve"> – dokaz radnog iskustva,</w:t>
      </w:r>
    </w:p>
    <w:p w:rsidR="004554DC" w:rsidRDefault="004554DC">
      <w:pPr>
        <w:numPr>
          <w:ilvl w:val="0"/>
          <w:numId w:val="21"/>
        </w:numPr>
      </w:pPr>
      <w:r>
        <w:t xml:space="preserve">preslik vozačke dozvole, </w:t>
      </w:r>
    </w:p>
    <w:p w:rsidR="00BA29DE" w:rsidRDefault="00BA29DE" w:rsidP="00597F34">
      <w:pPr>
        <w:pStyle w:val="tekst"/>
        <w:jc w:val="both"/>
      </w:pPr>
      <w:r>
        <w:t>Prijave na natječaj s potrebnom dokumentacijom dostavljaju se poštom na adresu: Zavod za hitnu medicinu Zadarske županije, I. Mažuranića 28, 23 000 Zadar</w:t>
      </w:r>
      <w:r w:rsidR="00597F34" w:rsidRPr="00597F34">
        <w:t xml:space="preserve"> </w:t>
      </w:r>
      <w:r w:rsidR="00597F34">
        <w:t xml:space="preserve">ili neposredno na adresu: Put Murvice 14, 23 000 Zadar </w:t>
      </w:r>
      <w:r>
        <w:t xml:space="preserve">,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rsidR="00BA29DE" w:rsidRDefault="00BA29DE" w:rsidP="00597F34">
      <w:pPr>
        <w:pStyle w:val="tekst"/>
        <w:jc w:val="both"/>
      </w:pPr>
      <w:r>
        <w:t>Sukladno članku 13. Zakona o ravnopravnosti spolova (Narodne novine 82/08) na oglas se mogu javiti osobe oba spola.</w:t>
      </w:r>
    </w:p>
    <w:p w:rsidR="0058313F" w:rsidRDefault="0058313F" w:rsidP="00597F34">
      <w:pPr>
        <w:pStyle w:val="tekst"/>
        <w:spacing w:before="0" w:beforeAutospacing="0" w:after="0" w:afterAutospacing="0"/>
        <w:jc w:val="both"/>
        <w:rPr>
          <w:sz w:val="22"/>
          <w:szCs w:val="22"/>
        </w:rPr>
      </w:pPr>
      <w:r w:rsidRPr="000866B4">
        <w:rPr>
          <w:sz w:val="22"/>
          <w:szCs w:val="22"/>
        </w:rPr>
        <w:t xml:space="preserve">Izvršiti će se prethodne provjere </w:t>
      </w:r>
      <w:r>
        <w:rPr>
          <w:sz w:val="22"/>
          <w:szCs w:val="22"/>
        </w:rPr>
        <w:t xml:space="preserve">i testiranja </w:t>
      </w:r>
      <w:r w:rsidRPr="000866B4">
        <w:rPr>
          <w:sz w:val="22"/>
          <w:szCs w:val="22"/>
        </w:rPr>
        <w:t>stručnih i drugih radnih sposobnosti kandidata koji ispunjavaju uvjete. Kandidat koji bude imao najveći broj bodova na testiranju bit će primljen na raspisano radno mjesto.</w:t>
      </w:r>
    </w:p>
    <w:p w:rsidR="00BA29DE" w:rsidRPr="0058313F" w:rsidRDefault="00BA29DE" w:rsidP="00597F34">
      <w:pPr>
        <w:pStyle w:val="tekst"/>
        <w:spacing w:before="0" w:beforeAutospacing="0" w:after="0" w:afterAutospacing="0"/>
        <w:jc w:val="both"/>
        <w:rPr>
          <w:sz w:val="22"/>
          <w:szCs w:val="22"/>
        </w:rPr>
      </w:pPr>
      <w:r>
        <w:lastRenderedPageBreak/>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rsidR="00BA29DE" w:rsidRDefault="00BA29DE" w:rsidP="00597F34">
      <w:pPr>
        <w:pStyle w:val="tekst"/>
        <w:jc w:val="both"/>
      </w:pPr>
      <w:r>
        <w:t>Kandidati koji mogu ostvariti pravo prednosti kod zapošljavanja temeljem Zakona o hrvatskim braniteljima iz Domovinskog rata i članovima njihovih obitelji („Narodne novine“ broj 121/2017), Zakona o zaštiti vojnih i civilnih invalida rata („Narodne novine“ broj 33/92, 77/92, 27/93, 58/93, 2/94, 76/94, 108/95, 108/96, 82/01 i 103/03 i 148/13) i Zakona o profesionalnoj rehabilitaciji i zapošljavanju osoba s invaliditetom („Narodne novine“ broj 157/13 i</w:t>
      </w:r>
      <w:r w:rsidR="00E26D0E">
        <w:t xml:space="preserve"> 152/14) duž</w:t>
      </w:r>
      <w:r>
        <w:t>ni su u prijavi na natječaj pozvati se na to pravo te imaju prednost u odnosu na ostale kandidate samo pod jednakim uvjetima.</w:t>
      </w:r>
    </w:p>
    <w:p w:rsidR="00BA29DE" w:rsidRDefault="00BA29DE" w:rsidP="00597F34">
      <w:pPr>
        <w:pStyle w:val="tekst"/>
        <w:jc w:val="both"/>
      </w:pPr>
      <w:r>
        <w:t>Kandidat koji se poziva na pravo prednosti pri zapošljavanju prema Zakonu o hrvatskim braniteljima iz Domovinskog rata i članovima njihovih obitelji (Narodne novine 121/07), dužan je, pored dokaza o ispunjavanju traženih uvjeta iz natječaja, dostaviti i sve potrebne dokaze dostupne na poveznici Ministarstva hrvatskih branitelja: https://gov.hr/UserDocsImages/Moja%20uprava/Popis%20dokaza%20za%20ostvarivanje%20prava%20prednosti%20pri%20zapo%C5%A1ljavanju.pdf</w:t>
      </w:r>
    </w:p>
    <w:p w:rsidR="00BA29DE" w:rsidRDefault="00BA29DE" w:rsidP="00597F34">
      <w:pPr>
        <w:pStyle w:val="tekst"/>
        <w:jc w:val="both"/>
      </w:pPr>
      <w:r>
        <w:t>Kandidati koji ostvaruju pravo prednosti pri zapošljavanju na temelju članka 9. Zakona o profesionalnoj rehabilitaciji i zapošljavanju osoba s invaliditetom („Narodne novine“ 157/13, 152/14)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rsidR="00BA29DE" w:rsidRDefault="00BA29DE" w:rsidP="00597F34">
      <w:pPr>
        <w:pStyle w:val="tekst"/>
        <w:jc w:val="both"/>
      </w:pPr>
      <w:r>
        <w:t>Kandidat  koji se poziva na pravo prednosti pri zapošljavanju sukladno odredbi članka 48.f. Zakona o zaštiti civilnih i vojnih invalida rata (Narodne novine, broj 33/92, 57/92, - Uredba o dopunama Zakona o zaštiti vojnih i civilnih invalida rata, 77/92, 58/93, 2/94, 76/94, 108/95, 82/01, 103/03 i 148/13), dokazuju to rješenjem ili potvrdom o priznatom statusu iz koje je vidljivo to pravo, potvrdom o nezaposlenosti Hrvatskog zavoda za zapošljavanje izdanom u vrijeme trajanja ovog oglasa, te dokaz iz kojeg je vidljivo na koji način je prestao radni odnos kod posljednjeg poslodavca (rješenje, ugovor, sporazum i sl.).</w:t>
      </w:r>
    </w:p>
    <w:p w:rsidR="00BA29DE" w:rsidRDefault="00BA29DE" w:rsidP="00597F34">
      <w:pPr>
        <w:pStyle w:val="tekst"/>
        <w:jc w:val="both"/>
      </w:pPr>
      <w:r>
        <w:t>Izabrani kandidat bit će pozvani da u primjerenom roku, a prije sklapanja ugovora o radu, dostavi uvjerenje o zdravstvenoj sposobnosti za obavljanje poslova radnog mjesta na koji se natječe.</w:t>
      </w:r>
    </w:p>
    <w:p w:rsidR="00BA29DE" w:rsidRDefault="00BA29DE" w:rsidP="00597F34">
      <w:pPr>
        <w:pStyle w:val="tekst"/>
        <w:jc w:val="both"/>
      </w:pPr>
      <w:r>
        <w:t>Osoba koja nije podnijela pravovremenu i urednu prijavu ili ne ispunjava formalne uvjete iz javnog natječaja, ne smatra se kandidatom/kinjom prijavljenim na javni natječaj.</w:t>
      </w:r>
    </w:p>
    <w:p w:rsidR="00BA29DE" w:rsidRDefault="00BA29DE" w:rsidP="00597F34">
      <w:pPr>
        <w:pStyle w:val="tekst"/>
        <w:jc w:val="both"/>
      </w:pPr>
      <w:r>
        <w:t>Do donošenja odluke o izboru kandidata, natječaj ili dijelovi natječaja mogu biti poništeni.</w:t>
      </w:r>
      <w:r w:rsidR="0058313F">
        <w:t xml:space="preserve"> </w:t>
      </w:r>
      <w:r>
        <w:t>Riječni i pojmovni skupovi u ovoj Odluci koji imaju rodno značenje, bez obzira jesu li korišteni u muškom i ženskom rodu, odnose se na jednak način na muški i ženski rod.</w:t>
      </w:r>
    </w:p>
    <w:p w:rsidR="00BA29DE" w:rsidRDefault="0058313F" w:rsidP="00BA29DE">
      <w:pPr>
        <w:pStyle w:val="tekst"/>
      </w:pPr>
      <w:r>
        <w:t xml:space="preserve">           </w:t>
      </w:r>
    </w:p>
    <w:p w:rsidR="00BA29DE" w:rsidRDefault="00BA29DE" w:rsidP="00BA29DE">
      <w:pPr>
        <w:pStyle w:val="tekst"/>
      </w:pPr>
      <w:r>
        <w:t xml:space="preserve">                                                                                                        </w:t>
      </w:r>
      <w:r>
        <w:tab/>
        <w:t xml:space="preserve">  Ravnatelj:</w:t>
      </w:r>
    </w:p>
    <w:p w:rsidR="00BB75B6" w:rsidRDefault="00BA29DE" w:rsidP="00BA29DE">
      <w:pPr>
        <w:pStyle w:val="tekst"/>
        <w:spacing w:before="0" w:beforeAutospacing="0" w:after="0" w:afterAutospacing="0"/>
      </w:pPr>
      <w:r>
        <w:tab/>
      </w:r>
      <w:r>
        <w:tab/>
      </w:r>
      <w:r>
        <w:tab/>
      </w:r>
      <w:r>
        <w:tab/>
      </w:r>
      <w:r>
        <w:tab/>
      </w:r>
      <w:r>
        <w:tab/>
      </w:r>
      <w:r>
        <w:tab/>
      </w:r>
      <w:r>
        <w:tab/>
        <w:t xml:space="preserve">   Predrag Orlović, dr. med.</w:t>
      </w:r>
    </w:p>
    <w:sectPr w:rsidR="00BB75B6" w:rsidSect="00C6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5518D"/>
    <w:multiLevelType w:val="hybridMultilevel"/>
    <w:tmpl w:val="02642F06"/>
    <w:lvl w:ilvl="0" w:tplc="041A0001">
      <w:start w:val="1"/>
      <w:numFmt w:val="bullet"/>
      <w:lvlText w:val=""/>
      <w:lvlJc w:val="left"/>
      <w:pPr>
        <w:ind w:left="1080" w:hanging="360"/>
      </w:pPr>
      <w:rPr>
        <w:rFonts w:ascii="Symbol" w:hAnsi="Symbol"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4F3C13"/>
    <w:multiLevelType w:val="hybridMultilevel"/>
    <w:tmpl w:val="57E0A9B2"/>
    <w:lvl w:ilvl="0" w:tplc="9B5813A8">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293470"/>
    <w:multiLevelType w:val="hybridMultilevel"/>
    <w:tmpl w:val="1B4E05E2"/>
    <w:lvl w:ilvl="0" w:tplc="7AB6260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1B75C3"/>
    <w:multiLevelType w:val="hybridMultilevel"/>
    <w:tmpl w:val="154EAAC2"/>
    <w:lvl w:ilvl="0" w:tplc="A82E8B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2B0223"/>
    <w:multiLevelType w:val="hybridMultilevel"/>
    <w:tmpl w:val="134CD012"/>
    <w:lvl w:ilvl="0" w:tplc="9D66DCB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20"/>
  </w:num>
  <w:num w:numId="5">
    <w:abstractNumId w:val="26"/>
  </w:num>
  <w:num w:numId="6">
    <w:abstractNumId w:val="23"/>
  </w:num>
  <w:num w:numId="7">
    <w:abstractNumId w:val="3"/>
  </w:num>
  <w:num w:numId="8">
    <w:abstractNumId w:val="22"/>
  </w:num>
  <w:num w:numId="9">
    <w:abstractNumId w:val="24"/>
  </w:num>
  <w:num w:numId="10">
    <w:abstractNumId w:val="14"/>
  </w:num>
  <w:num w:numId="11">
    <w:abstractNumId w:val="5"/>
  </w:num>
  <w:num w:numId="12">
    <w:abstractNumId w:val="12"/>
  </w:num>
  <w:num w:numId="13">
    <w:abstractNumId w:val="13"/>
  </w:num>
  <w:num w:numId="14">
    <w:abstractNumId w:val="18"/>
  </w:num>
  <w:num w:numId="15">
    <w:abstractNumId w:val="2"/>
  </w:num>
  <w:num w:numId="16">
    <w:abstractNumId w:val="25"/>
  </w:num>
  <w:num w:numId="17">
    <w:abstractNumId w:val="16"/>
  </w:num>
  <w:num w:numId="18">
    <w:abstractNumId w:val="11"/>
  </w:num>
  <w:num w:numId="19">
    <w:abstractNumId w:val="27"/>
  </w:num>
  <w:num w:numId="20">
    <w:abstractNumId w:val="6"/>
  </w:num>
  <w:num w:numId="21">
    <w:abstractNumId w:val="21"/>
  </w:num>
  <w:num w:numId="22">
    <w:abstractNumId w:val="19"/>
  </w:num>
  <w:num w:numId="23">
    <w:abstractNumId w:val="9"/>
  </w:num>
  <w:num w:numId="24">
    <w:abstractNumId w:val="15"/>
  </w:num>
  <w:num w:numId="25">
    <w:abstractNumId w:val="1"/>
  </w:num>
  <w:num w:numId="26">
    <w:abstractNumId w:val="8"/>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2F"/>
    <w:rsid w:val="00043314"/>
    <w:rsid w:val="000F4253"/>
    <w:rsid w:val="00113F02"/>
    <w:rsid w:val="0011402E"/>
    <w:rsid w:val="001847CB"/>
    <w:rsid w:val="001F4DAF"/>
    <w:rsid w:val="00251B0C"/>
    <w:rsid w:val="00263D57"/>
    <w:rsid w:val="00293482"/>
    <w:rsid w:val="002E68A7"/>
    <w:rsid w:val="0030132B"/>
    <w:rsid w:val="003353D7"/>
    <w:rsid w:val="00340C07"/>
    <w:rsid w:val="0036630A"/>
    <w:rsid w:val="003964F1"/>
    <w:rsid w:val="003D4A7D"/>
    <w:rsid w:val="003D7AE7"/>
    <w:rsid w:val="004554DC"/>
    <w:rsid w:val="00482F64"/>
    <w:rsid w:val="0049273A"/>
    <w:rsid w:val="0049461E"/>
    <w:rsid w:val="004B2191"/>
    <w:rsid w:val="004B299C"/>
    <w:rsid w:val="00504978"/>
    <w:rsid w:val="00522F4F"/>
    <w:rsid w:val="00532302"/>
    <w:rsid w:val="0053252D"/>
    <w:rsid w:val="005768C6"/>
    <w:rsid w:val="0058313F"/>
    <w:rsid w:val="005947B2"/>
    <w:rsid w:val="00597F34"/>
    <w:rsid w:val="005A2EF4"/>
    <w:rsid w:val="005E1443"/>
    <w:rsid w:val="00627937"/>
    <w:rsid w:val="00644895"/>
    <w:rsid w:val="00660609"/>
    <w:rsid w:val="006616B1"/>
    <w:rsid w:val="00670866"/>
    <w:rsid w:val="006A292F"/>
    <w:rsid w:val="006B6D83"/>
    <w:rsid w:val="006F454B"/>
    <w:rsid w:val="00715359"/>
    <w:rsid w:val="007909A5"/>
    <w:rsid w:val="007A65F6"/>
    <w:rsid w:val="007F7CA5"/>
    <w:rsid w:val="00822E76"/>
    <w:rsid w:val="00874573"/>
    <w:rsid w:val="008B12C5"/>
    <w:rsid w:val="008E29B8"/>
    <w:rsid w:val="00931D51"/>
    <w:rsid w:val="00946CFA"/>
    <w:rsid w:val="00946D6F"/>
    <w:rsid w:val="0097746F"/>
    <w:rsid w:val="009853CC"/>
    <w:rsid w:val="009A309B"/>
    <w:rsid w:val="009F4CDE"/>
    <w:rsid w:val="00A94D2C"/>
    <w:rsid w:val="00AB3311"/>
    <w:rsid w:val="00AC1231"/>
    <w:rsid w:val="00AC73D6"/>
    <w:rsid w:val="00AF7959"/>
    <w:rsid w:val="00B24F82"/>
    <w:rsid w:val="00B82156"/>
    <w:rsid w:val="00BA29DE"/>
    <w:rsid w:val="00BB75B6"/>
    <w:rsid w:val="00BE4C09"/>
    <w:rsid w:val="00C4552D"/>
    <w:rsid w:val="00C63B9F"/>
    <w:rsid w:val="00C92525"/>
    <w:rsid w:val="00D52046"/>
    <w:rsid w:val="00D74CE8"/>
    <w:rsid w:val="00E26D0E"/>
    <w:rsid w:val="00E43A3F"/>
    <w:rsid w:val="00E51F58"/>
    <w:rsid w:val="00E6109E"/>
    <w:rsid w:val="00E91072"/>
    <w:rsid w:val="00F37404"/>
    <w:rsid w:val="00F42051"/>
    <w:rsid w:val="00F851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B9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C63B9F"/>
    <w:pPr>
      <w:spacing w:before="100" w:beforeAutospacing="1" w:after="100" w:afterAutospacing="1"/>
    </w:pPr>
  </w:style>
  <w:style w:type="paragraph" w:customStyle="1" w:styleId="natjecaj">
    <w:name w:val="natjecaj"/>
    <w:basedOn w:val="Normal"/>
    <w:rsid w:val="00C63B9F"/>
    <w:pPr>
      <w:spacing w:before="100" w:beforeAutospacing="1" w:after="100" w:afterAutospacing="1"/>
    </w:pPr>
  </w:style>
  <w:style w:type="character" w:customStyle="1" w:styleId="bold">
    <w:name w:val="bold"/>
    <w:basedOn w:val="Zadanifontodlomka"/>
    <w:rsid w:val="00C63B9F"/>
  </w:style>
  <w:style w:type="character" w:customStyle="1" w:styleId="kurziv">
    <w:name w:val="kurziv"/>
    <w:basedOn w:val="Zadanifontodlomka"/>
    <w:rsid w:val="00C63B9F"/>
  </w:style>
  <w:style w:type="paragraph" w:customStyle="1" w:styleId="potpis-desno">
    <w:name w:val="potpis-desno"/>
    <w:basedOn w:val="Normal"/>
    <w:rsid w:val="00C63B9F"/>
    <w:pPr>
      <w:spacing w:before="100" w:beforeAutospacing="1" w:after="100" w:afterAutospacing="1"/>
    </w:pPr>
  </w:style>
  <w:style w:type="paragraph" w:styleId="StandardWeb">
    <w:name w:val="Normal (Web)"/>
    <w:basedOn w:val="Normal"/>
    <w:rsid w:val="004554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B9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C63B9F"/>
    <w:pPr>
      <w:spacing w:before="100" w:beforeAutospacing="1" w:after="100" w:afterAutospacing="1"/>
    </w:pPr>
  </w:style>
  <w:style w:type="paragraph" w:customStyle="1" w:styleId="natjecaj">
    <w:name w:val="natjecaj"/>
    <w:basedOn w:val="Normal"/>
    <w:rsid w:val="00C63B9F"/>
    <w:pPr>
      <w:spacing w:before="100" w:beforeAutospacing="1" w:after="100" w:afterAutospacing="1"/>
    </w:pPr>
  </w:style>
  <w:style w:type="character" w:customStyle="1" w:styleId="bold">
    <w:name w:val="bold"/>
    <w:basedOn w:val="Zadanifontodlomka"/>
    <w:rsid w:val="00C63B9F"/>
  </w:style>
  <w:style w:type="character" w:customStyle="1" w:styleId="kurziv">
    <w:name w:val="kurziv"/>
    <w:basedOn w:val="Zadanifontodlomka"/>
    <w:rsid w:val="00C63B9F"/>
  </w:style>
  <w:style w:type="paragraph" w:customStyle="1" w:styleId="potpis-desno">
    <w:name w:val="potpis-desno"/>
    <w:basedOn w:val="Normal"/>
    <w:rsid w:val="00C63B9F"/>
    <w:pPr>
      <w:spacing w:before="100" w:beforeAutospacing="1" w:after="100" w:afterAutospacing="1"/>
    </w:pPr>
  </w:style>
  <w:style w:type="paragraph" w:styleId="StandardWeb">
    <w:name w:val="Normal (Web)"/>
    <w:basedOn w:val="Normal"/>
    <w:rsid w:val="004554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C110-87FF-4690-B738-17B4126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5</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Hitna 4</cp:lastModifiedBy>
  <cp:revision>2</cp:revision>
  <cp:lastPrinted>2019-01-16T06:21:00Z</cp:lastPrinted>
  <dcterms:created xsi:type="dcterms:W3CDTF">2019-08-19T09:53:00Z</dcterms:created>
  <dcterms:modified xsi:type="dcterms:W3CDTF">2019-08-19T09:53:00Z</dcterms:modified>
</cp:coreProperties>
</file>